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2A1D7327"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1AE74BC0" w14:textId="5873DE7D"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14:paraId="24F37167" w14:textId="77777777" w:rsidR="009B5EC3" w:rsidRPr="00532C2F" w:rsidRDefault="009B5EC3" w:rsidP="009B5EC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F20D06">
        <w:rPr>
          <w:rFonts w:ascii="Cambria" w:hAnsi="Cambria"/>
          <w:b/>
          <w:sz w:val="24"/>
          <w:szCs w:val="24"/>
        </w:rPr>
        <w:t>KNK.271.14.2022</w:t>
      </w:r>
      <w:r>
        <w:rPr>
          <w:rFonts w:ascii="Cambria" w:hAnsi="Cambria"/>
          <w:b/>
          <w:sz w:val="24"/>
          <w:szCs w:val="24"/>
        </w:rPr>
        <w:t>.AM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FDAC7E9" w14:textId="77777777" w:rsidR="00952380" w:rsidRPr="001826A3" w:rsidRDefault="00952380" w:rsidP="00952380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67341494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436251">
        <w:rPr>
          <w:rFonts w:ascii="Cambria" w:hAnsi="Cambria" w:cs="Arial"/>
          <w:bCs/>
          <w:color w:val="000000" w:themeColor="text1"/>
        </w:rPr>
        <w:t>zwana dalej</w:t>
      </w:r>
      <w:r w:rsidRPr="00436251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6251">
        <w:rPr>
          <w:rFonts w:ascii="Cambria" w:hAnsi="Cambria" w:cs="Arial"/>
          <w:bCs/>
          <w:color w:val="000000" w:themeColor="text1"/>
        </w:rPr>
        <w:t>„Zamawiającym”</w:t>
      </w:r>
    </w:p>
    <w:p w14:paraId="540650EC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115B61CD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79C3B6CF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436251">
        <w:rPr>
          <w:rFonts w:ascii="Cambria" w:hAnsi="Cambria"/>
          <w:color w:val="000000" w:themeColor="text1"/>
        </w:rPr>
        <w:t>687-66-31</w:t>
      </w:r>
      <w:r w:rsidRPr="00436251">
        <w:rPr>
          <w:rFonts w:ascii="Cambria" w:hAnsi="Cambria" w:cs="Arial"/>
          <w:bCs/>
          <w:color w:val="000000" w:themeColor="text1"/>
        </w:rPr>
        <w:t xml:space="preserve">, </w:t>
      </w:r>
    </w:p>
    <w:p w14:paraId="64490C06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36251">
        <w:rPr>
          <w:rFonts w:ascii="Cambria" w:hAnsi="Cambria" w:cs="Arial"/>
          <w:bCs/>
          <w:color w:val="000000"/>
        </w:rPr>
        <w:t xml:space="preserve">Adres poczty elektronicznej: </w:t>
      </w:r>
      <w:r w:rsidRPr="00436251">
        <w:rPr>
          <w:rFonts w:ascii="Cambria" w:hAnsi="Cambria"/>
          <w:color w:val="0070C0"/>
          <w:u w:val="single"/>
        </w:rPr>
        <w:t>gmina@tereszpol.pl</w:t>
      </w:r>
    </w:p>
    <w:p w14:paraId="615F2083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436251">
        <w:rPr>
          <w:rFonts w:ascii="Cambria" w:hAnsi="Cambria" w:cs="Arial"/>
          <w:bCs/>
          <w:color w:val="000000"/>
        </w:rPr>
        <w:t>Adres strony internetowej Zamawiającego:</w:t>
      </w:r>
      <w:r w:rsidRPr="00436251">
        <w:rPr>
          <w:rFonts w:ascii="Cambria" w:hAnsi="Cambria"/>
        </w:rPr>
        <w:t xml:space="preserve"> </w:t>
      </w:r>
      <w:hyperlink r:id="rId8" w:history="1">
        <w:r w:rsidRPr="00436251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436251">
        <w:rPr>
          <w:rFonts w:ascii="Cambria" w:hAnsi="Cambria"/>
        </w:rPr>
        <w:t xml:space="preserve"> </w:t>
      </w:r>
    </w:p>
    <w:p w14:paraId="196F35BB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36251">
        <w:rPr>
          <w:rFonts w:ascii="Cambria" w:hAnsi="Cambria" w:cs="Arial"/>
          <w:bCs/>
          <w:color w:val="000000"/>
        </w:rPr>
        <w:t xml:space="preserve">Elektroniczna Skrzynka Podawcza: </w:t>
      </w:r>
      <w:r w:rsidRPr="00436251">
        <w:rPr>
          <w:rFonts w:ascii="Cambria" w:hAnsi="Cambria" w:cs="Arial"/>
          <w:bCs/>
          <w:color w:val="0070C0"/>
        </w:rPr>
        <w:t xml:space="preserve">/4901emenkf/SkrytkaESP </w:t>
      </w:r>
      <w:r w:rsidRPr="00436251">
        <w:rPr>
          <w:rFonts w:ascii="Cambria" w:hAnsi="Cambria" w:cs="Arial"/>
          <w:bCs/>
          <w:color w:val="000000"/>
        </w:rPr>
        <w:t xml:space="preserve">znajdująca się na platformie ePUAP pod adresem </w:t>
      </w:r>
      <w:hyperlink r:id="rId9" w:history="1">
        <w:r w:rsidRPr="00436251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436251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5A6D0F3D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36251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</w:p>
    <w:p w14:paraId="24EE7BDE" w14:textId="77777777" w:rsidR="00952380" w:rsidRPr="00436251" w:rsidRDefault="00952380" w:rsidP="0095238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436251">
        <w:rPr>
          <w:rFonts w:ascii="Cambria" w:hAnsi="Cambria"/>
          <w:color w:val="0070C0"/>
          <w:u w:val="single"/>
        </w:rPr>
        <w:t>http://ugtereszpol.bip.lubelskie.p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E4617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9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46526180"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6D37F4ED" w14:textId="77777777" w:rsidR="00606429" w:rsidRPr="00120C93" w:rsidRDefault="00E46171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8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42B3DE0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952380">
        <w:rPr>
          <w:rFonts w:ascii="Cambria" w:hAnsi="Cambria"/>
        </w:rPr>
        <w:t>„</w:t>
      </w:r>
      <w:r w:rsidR="00952380" w:rsidRPr="001C1292">
        <w:rPr>
          <w:rFonts w:ascii="Cambria" w:hAnsi="Cambria" w:cs="Helvetica"/>
          <w:b/>
          <w:bCs/>
          <w:i/>
          <w:iCs/>
        </w:rPr>
        <w:t>Przebudowa budynku po byłym ośrodku zdrowia w Tereszpolu-Zaorendzie</w:t>
      </w:r>
      <w:r w:rsidR="00952380" w:rsidRPr="00804B56">
        <w:rPr>
          <w:rFonts w:ascii="Cambria" w:hAnsi="Cambria"/>
          <w:b/>
          <w:i/>
          <w:iCs/>
        </w:rPr>
        <w:t>”</w:t>
      </w:r>
      <w:r w:rsidR="00952380">
        <w:rPr>
          <w:rFonts w:ascii="Cambria" w:hAnsi="Cambria"/>
          <w:b/>
          <w:i/>
          <w:iCs/>
        </w:rPr>
        <w:t xml:space="preserve">, </w:t>
      </w:r>
      <w:r w:rsidR="00952380" w:rsidRPr="00777E4E">
        <w:rPr>
          <w:rFonts w:ascii="Cambria" w:hAnsi="Cambria"/>
          <w:snapToGrid w:val="0"/>
        </w:rPr>
        <w:t>p</w:t>
      </w:r>
      <w:r w:rsidR="00952380" w:rsidRPr="00E213DC">
        <w:rPr>
          <w:rFonts w:ascii="Cambria" w:hAnsi="Cambria"/>
        </w:rPr>
        <w:t xml:space="preserve">rowadzonego przez </w:t>
      </w:r>
      <w:r w:rsidR="00952380">
        <w:rPr>
          <w:rFonts w:ascii="Cambria" w:hAnsi="Cambria"/>
          <w:b/>
        </w:rPr>
        <w:t>Gminę Teresz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AD6D42" w:rsidRDefault="00E46171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7D67A18">
          <v:rect id="Prostokąt 6" o:spid="_x0000_s2057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1)</w:t>
      </w:r>
    </w:p>
    <w:p w14:paraId="0123478C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77777777" w:rsidR="003B0D7C" w:rsidRPr="00AD6D42" w:rsidRDefault="00E46171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2056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5ED1CF37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2076558" w14:textId="77777777" w:rsidR="003B0D7C" w:rsidRPr="00AD6D42" w:rsidRDefault="00E46171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0F376C7">
          <v:rect id="Prostokąt 4" o:spid="_x0000_s2055" alt="" style="position:absolute;left:0;text-align:left;margin-left:17.8pt;margin-top:.5pt;width:18.9pt;height:18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60C7BE2E" w14:textId="0AEC3070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3D8598DC" w14:textId="6D22613F" w:rsidR="00AD6D42" w:rsidRPr="00952380" w:rsidRDefault="00E46171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32577947">
          <v:rect id="Prostokąt 11" o:spid="_x0000_s2054" alt="" style="position:absolute;left:0;text-align:left;margin-left:17.8pt;margin-top:.5pt;width:18.9pt;height:18.2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952380">
        <w:rPr>
          <w:rFonts w:ascii="Cambria" w:hAnsi="Cambria" w:cstheme="minorHAnsi"/>
          <w:color w:val="000000"/>
        </w:rPr>
        <w:t>pkt. 6.1.4, ppkt. 2), lit c)</w:t>
      </w:r>
    </w:p>
    <w:p w14:paraId="0F5B4F96" w14:textId="77777777" w:rsidR="00545D44" w:rsidRPr="00952380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95238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72BCEE" w14:textId="2588C97E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52C6DACA" w14:textId="6F5FBE92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AD6D42" w:rsidRDefault="00E46171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B1800FA">
          <v:rect id="Prostokąt 3" o:spid="_x0000_s2053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1)</w:t>
      </w:r>
    </w:p>
    <w:p w14:paraId="119438A8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77777777" w:rsidR="003B0D7C" w:rsidRPr="00AD6D42" w:rsidRDefault="00E46171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2052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1D6CBBC6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E64E261" w14:textId="77777777" w:rsidR="00AD6D42" w:rsidRPr="00AD6D42" w:rsidRDefault="00E46171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1B19F5E">
          <v:rect id="Prostokąt 12" o:spid="_x0000_s2051" alt="" style="position:absolute;left:0;text-align:left;margin-left:17.8pt;margin-top:.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AD6D42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2DCB869F" w14:textId="61C5FD4F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2DEFDD69" w14:textId="3501DDDE" w:rsidR="00AD6D42" w:rsidRPr="00952380" w:rsidRDefault="00E46171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66DE585">
          <v:rect id="Prostokąt 13" o:spid="_x0000_s2050" alt="" style="position:absolute;left:0;text-align:left;margin-left:17.8pt;margin-top:.5pt;width:18.9pt;height:18.2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952380">
        <w:rPr>
          <w:rFonts w:ascii="Cambria" w:hAnsi="Cambria" w:cstheme="minorHAnsi"/>
          <w:color w:val="000000"/>
        </w:rPr>
        <w:t>pkt. 6.1.4, ppkt. 2), lit c)</w:t>
      </w:r>
    </w:p>
    <w:p w14:paraId="34EDF3AC" w14:textId="77777777" w:rsidR="00B95F51" w:rsidRPr="00952380" w:rsidRDefault="00B95F51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6E23" w14:textId="77777777" w:rsidR="00E46171" w:rsidRDefault="00E46171" w:rsidP="00AF0EDA">
      <w:r>
        <w:separator/>
      </w:r>
    </w:p>
  </w:endnote>
  <w:endnote w:type="continuationSeparator" w:id="0">
    <w:p w14:paraId="176AC055" w14:textId="77777777" w:rsidR="00E46171" w:rsidRDefault="00E4617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6D39F193"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4C57" w14:textId="77777777" w:rsidR="00E46171" w:rsidRDefault="00E46171" w:rsidP="00AF0EDA">
      <w:r>
        <w:separator/>
      </w:r>
    </w:p>
  </w:footnote>
  <w:footnote w:type="continuationSeparator" w:id="0">
    <w:p w14:paraId="372BF24A" w14:textId="77777777" w:rsidR="00E46171" w:rsidRDefault="00E46171" w:rsidP="00AF0EDA">
      <w:r>
        <w:continuationSeparator/>
      </w:r>
    </w:p>
  </w:footnote>
  <w:footnote w:id="1">
    <w:p w14:paraId="6A77AF27" w14:textId="75C52DA8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F530" w14:textId="77777777" w:rsidR="00952380" w:rsidRDefault="00952380" w:rsidP="00952380">
    <w:pPr>
      <w:jc w:val="right"/>
    </w:pPr>
    <w:r>
      <w:rPr>
        <w:noProof/>
      </w:rPr>
      <w:drawing>
        <wp:inline distT="0" distB="0" distL="0" distR="0" wp14:anchorId="082E8831" wp14:editId="7C2B6B1B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B8EA90" wp14:editId="590B649D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30BFA" w14:textId="77777777" w:rsidR="00952380" w:rsidRDefault="00952380" w:rsidP="0095238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52380" w14:paraId="5838F40E" w14:textId="77777777" w:rsidTr="00B27029">
      <w:tc>
        <w:tcPr>
          <w:tcW w:w="9062" w:type="dxa"/>
        </w:tcPr>
        <w:p w14:paraId="403F51FC" w14:textId="77777777" w:rsidR="00952380" w:rsidRPr="00B93BAC" w:rsidRDefault="00952380" w:rsidP="0095238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9C624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budynku po byłym ośrodku zdrowia w Tereszpolu-Zaorendz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1BF7B02E" w14:textId="77777777" w:rsidR="00952380" w:rsidRDefault="00952380" w:rsidP="0095238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125A"/>
    <w:rsid w:val="002D6832"/>
    <w:rsid w:val="002E181A"/>
    <w:rsid w:val="002E203F"/>
    <w:rsid w:val="002E2096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33255"/>
    <w:rsid w:val="00433519"/>
    <w:rsid w:val="00445274"/>
    <w:rsid w:val="00453023"/>
    <w:rsid w:val="004902B0"/>
    <w:rsid w:val="00495F8C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71DEE"/>
    <w:rsid w:val="005855A2"/>
    <w:rsid w:val="0059552A"/>
    <w:rsid w:val="005A04FC"/>
    <w:rsid w:val="005A1E62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2380"/>
    <w:rsid w:val="00961D6B"/>
    <w:rsid w:val="00997576"/>
    <w:rsid w:val="009A2354"/>
    <w:rsid w:val="009A6059"/>
    <w:rsid w:val="009B2BDA"/>
    <w:rsid w:val="009B5EC3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6171"/>
    <w:rsid w:val="00E507ED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494E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733C788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AD60-2DBB-41AB-9271-79B59A2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77</cp:revision>
  <dcterms:created xsi:type="dcterms:W3CDTF">2017-01-13T21:57:00Z</dcterms:created>
  <dcterms:modified xsi:type="dcterms:W3CDTF">2022-06-24T06:52:00Z</dcterms:modified>
</cp:coreProperties>
</file>